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139B8" w14:textId="5F37602F" w:rsidR="00031A35" w:rsidRPr="007007AF" w:rsidRDefault="00031A35" w:rsidP="00480C6F">
      <w:pPr>
        <w:pStyle w:val="AralkYok"/>
        <w:tabs>
          <w:tab w:val="left" w:pos="1596"/>
        </w:tabs>
        <w:jc w:val="center"/>
        <w:rPr>
          <w:rFonts w:ascii="Times New Roman" w:hAnsi="Times New Roman" w:cs="Times New Roman"/>
          <w:b/>
          <w:szCs w:val="18"/>
        </w:rPr>
      </w:pPr>
      <w:r w:rsidRPr="007007AF">
        <w:rPr>
          <w:rFonts w:ascii="Times New Roman" w:hAnsi="Times New Roman" w:cs="Times New Roman"/>
          <w:b/>
          <w:szCs w:val="18"/>
        </w:rPr>
        <w:t>İLGİLİ MAKAMA</w:t>
      </w:r>
    </w:p>
    <w:p w14:paraId="704B87B9" w14:textId="77777777" w:rsidR="00603BBC" w:rsidRPr="00E94730" w:rsidRDefault="00603BBC" w:rsidP="00480C6F">
      <w:pPr>
        <w:pStyle w:val="AralkYok"/>
        <w:tabs>
          <w:tab w:val="left" w:pos="1596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</w:p>
    <w:p w14:paraId="434BF958" w14:textId="701B170C" w:rsidR="00480C6F" w:rsidRPr="00E94730" w:rsidRDefault="00603BBC" w:rsidP="00480C6F">
      <w:pPr>
        <w:pStyle w:val="AralkYok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E94730">
        <w:rPr>
          <w:rFonts w:ascii="Times New Roman" w:hAnsi="Times New Roman" w:cs="Times New Roman"/>
          <w:sz w:val="16"/>
          <w:szCs w:val="16"/>
        </w:rPr>
        <w:t xml:space="preserve">Fakültemiz </w:t>
      </w:r>
      <w:r w:rsidR="00031A35" w:rsidRPr="00E94730">
        <w:rPr>
          <w:rFonts w:ascii="Times New Roman" w:hAnsi="Times New Roman" w:cs="Times New Roman"/>
          <w:sz w:val="16"/>
          <w:szCs w:val="16"/>
        </w:rPr>
        <w:t xml:space="preserve">öğrencilerinin 2547 sayılı Yükseköğretim Kanunu ve Fakültemiz Staj Yönergesi gereği 2. ve 3. Sınıf sonunda 20'şer iş günü (toplam 40 iş günü) kurumunuzda/işletmenizde temel meslek stajı yükümlülüklerini yerine getirmesi gerekmekte olup; staj dönemi süresince </w:t>
      </w:r>
      <w:r w:rsidR="00031A35" w:rsidRPr="00E94730">
        <w:rPr>
          <w:rStyle w:val="Gvdemetni0ptbolukbraklyor"/>
          <w:rFonts w:ascii="Times New Roman" w:hAnsi="Times New Roman" w:cs="Times New Roman"/>
          <w:b/>
          <w:sz w:val="16"/>
          <w:szCs w:val="16"/>
        </w:rPr>
        <w:t xml:space="preserve">5510 sayılı GSS Kanununun 5/b maddesi ve aynı Kanunun 87/e bendi uyarınca </w:t>
      </w:r>
      <w:r w:rsidR="00031A35" w:rsidRPr="00E94730">
        <w:rPr>
          <w:rStyle w:val="Gvdemetni0ptbolukbraklyor"/>
          <w:rFonts w:ascii="Times New Roman" w:hAnsi="Times New Roman" w:cs="Times New Roman"/>
          <w:b/>
          <w:sz w:val="16"/>
          <w:szCs w:val="16"/>
          <w:u w:val="single"/>
        </w:rPr>
        <w:t>is kazası ve meslek hastalığına</w:t>
      </w:r>
      <w:r w:rsidR="00031A35" w:rsidRPr="00E94730">
        <w:rPr>
          <w:rStyle w:val="Gvdemetni0ptbolukbraklyor"/>
          <w:rFonts w:ascii="Times New Roman" w:hAnsi="Times New Roman" w:cs="Times New Roman"/>
          <w:b/>
          <w:sz w:val="16"/>
          <w:szCs w:val="16"/>
        </w:rPr>
        <w:t xml:space="preserve"> karşı sigortalanması, sigorta primlerinin ödenmesi, kurumumuz tarafından karşılanacaktır.</w:t>
      </w:r>
    </w:p>
    <w:p w14:paraId="4C5333DF" w14:textId="56729AB5" w:rsidR="00480C6F" w:rsidRPr="00E94730" w:rsidRDefault="00031A35" w:rsidP="00480C6F">
      <w:pPr>
        <w:pStyle w:val="AralkYok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E94730">
        <w:rPr>
          <w:rFonts w:ascii="Times New Roman" w:hAnsi="Times New Roman" w:cs="Times New Roman"/>
          <w:sz w:val="16"/>
          <w:szCs w:val="16"/>
        </w:rPr>
        <w:t>Adı geçen öğrencinin kurumunuzda/işletmenizde 20 (yirmi) iş günü staj yapması</w:t>
      </w:r>
      <w:r w:rsidR="00603BBC" w:rsidRPr="00E94730">
        <w:rPr>
          <w:rFonts w:ascii="Times New Roman" w:hAnsi="Times New Roman" w:cs="Times New Roman"/>
          <w:sz w:val="16"/>
          <w:szCs w:val="16"/>
        </w:rPr>
        <w:t>nda göstereceğiniz ilgiye teşekkür eder, çal</w:t>
      </w:r>
      <w:r w:rsidR="00725898" w:rsidRPr="00E94730">
        <w:rPr>
          <w:rFonts w:ascii="Times New Roman" w:hAnsi="Times New Roman" w:cs="Times New Roman"/>
          <w:sz w:val="16"/>
          <w:szCs w:val="16"/>
        </w:rPr>
        <w:t>ışmalarınızda başarılar dileriz.</w:t>
      </w:r>
    </w:p>
    <w:p w14:paraId="42CB9C50" w14:textId="77777777" w:rsidR="00480C6F" w:rsidRPr="00E94730" w:rsidRDefault="00480C6F" w:rsidP="00480C6F">
      <w:pPr>
        <w:pStyle w:val="AralkYok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20E73F7C" w14:textId="74FB5177" w:rsidR="002619EC" w:rsidRPr="00E94730" w:rsidRDefault="00603BBC" w:rsidP="002619EC">
      <w:pPr>
        <w:pStyle w:val="AralkYok"/>
        <w:jc w:val="center"/>
        <w:rPr>
          <w:rStyle w:val="Gvdemetni2"/>
          <w:rFonts w:ascii="Times New Roman" w:hAnsi="Times New Roman" w:cs="Times New Roman"/>
          <w:b/>
          <w:sz w:val="22"/>
          <w:szCs w:val="24"/>
        </w:rPr>
      </w:pPr>
      <w:r w:rsidRPr="00E94730">
        <w:rPr>
          <w:rStyle w:val="Gvdemetni2"/>
          <w:rFonts w:ascii="Times New Roman" w:hAnsi="Times New Roman" w:cs="Times New Roman"/>
          <w:b/>
          <w:sz w:val="22"/>
          <w:szCs w:val="24"/>
        </w:rPr>
        <w:t xml:space="preserve">         </w:t>
      </w:r>
      <w:r w:rsidR="00153D3E" w:rsidRPr="00E94730">
        <w:rPr>
          <w:rStyle w:val="Gvdemetni2"/>
          <w:rFonts w:ascii="Times New Roman" w:hAnsi="Times New Roman" w:cs="Times New Roman"/>
          <w:b/>
          <w:sz w:val="22"/>
          <w:szCs w:val="24"/>
        </w:rPr>
        <w:t>ZORUNLU STAJ BAŞVURU ve KABUL FORMU</w:t>
      </w:r>
    </w:p>
    <w:p w14:paraId="52DA89FF" w14:textId="77777777" w:rsidR="004607D5" w:rsidRDefault="004607D5" w:rsidP="002619EC">
      <w:pPr>
        <w:pStyle w:val="AralkYok"/>
        <w:jc w:val="center"/>
        <w:rPr>
          <w:i/>
          <w:sz w:val="20"/>
        </w:rPr>
      </w:pPr>
    </w:p>
    <w:p w14:paraId="48A7D67F" w14:textId="2DBAD000" w:rsidR="004607D5" w:rsidRPr="004607D5" w:rsidRDefault="004607D5" w:rsidP="00C32BFC">
      <w:pPr>
        <w:pStyle w:val="AralkYok"/>
        <w:jc w:val="center"/>
        <w:rPr>
          <w:rStyle w:val="Gvdemetni2"/>
          <w:rFonts w:asciiTheme="minorHAnsi" w:eastAsiaTheme="minorHAnsi" w:hAnsiTheme="minorHAnsi" w:cstheme="minorBidi"/>
          <w:i/>
          <w:color w:val="auto"/>
          <w:spacing w:val="0"/>
          <w:sz w:val="20"/>
          <w:szCs w:val="22"/>
        </w:rPr>
      </w:pPr>
      <w:r>
        <w:rPr>
          <w:i/>
          <w:sz w:val="20"/>
        </w:rPr>
        <w:t>(</w:t>
      </w:r>
      <w:r w:rsidRPr="004607D5">
        <w:rPr>
          <w:i/>
          <w:sz w:val="20"/>
        </w:rPr>
        <w:t xml:space="preserve">Bu form </w:t>
      </w:r>
      <w:r w:rsidRPr="004607D5">
        <w:rPr>
          <w:rStyle w:val="Gl"/>
          <w:b w:val="0"/>
          <w:i/>
          <w:sz w:val="20"/>
        </w:rPr>
        <w:t>bilgisayar ortamında (dijital olarak)</w:t>
      </w:r>
      <w:r w:rsidRPr="004607D5">
        <w:rPr>
          <w:i/>
          <w:sz w:val="20"/>
        </w:rPr>
        <w:t xml:space="preserve"> doldurulacaktır. El yazısıyla doldurulan formlar kabul edilmeyecektir.</w:t>
      </w:r>
      <w:r>
        <w:rPr>
          <w:i/>
          <w:sz w:val="20"/>
        </w:rPr>
        <w:t>)</w:t>
      </w:r>
    </w:p>
    <w:tbl>
      <w:tblPr>
        <w:tblW w:w="111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3"/>
        <w:gridCol w:w="160"/>
        <w:gridCol w:w="2067"/>
        <w:gridCol w:w="552"/>
        <w:gridCol w:w="216"/>
        <w:gridCol w:w="301"/>
        <w:gridCol w:w="773"/>
        <w:gridCol w:w="63"/>
        <w:gridCol w:w="2522"/>
        <w:gridCol w:w="2347"/>
      </w:tblGrid>
      <w:tr w:rsidR="00D13EE4" w:rsidRPr="00E94730" w14:paraId="7E07EFD8" w14:textId="77777777" w:rsidTr="00DE0488">
        <w:trPr>
          <w:trHeight w:hRule="exact" w:val="478"/>
        </w:trPr>
        <w:tc>
          <w:tcPr>
            <w:tcW w:w="88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DF0785" w14:textId="7BD09E41" w:rsidR="00D13EE4" w:rsidRPr="00D13EE4" w:rsidRDefault="00D13EE4" w:rsidP="00DE04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0488">
              <w:rPr>
                <w:rFonts w:ascii="Times New Roman" w:hAnsi="Times New Roman" w:cs="Times New Roman"/>
                <w:b/>
                <w:szCs w:val="18"/>
              </w:rPr>
              <w:t>Öğrencinin Öğrenim ve Staj Bilgileri</w:t>
            </w: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2E74D" w14:textId="77777777" w:rsidR="00D16D23" w:rsidRDefault="00D13EE4" w:rsidP="00D16D23">
            <w:pPr>
              <w:pStyle w:val="Gvdemetni0"/>
              <w:shd w:val="clear" w:color="auto" w:fill="auto"/>
              <w:spacing w:before="360" w:after="540" w:line="150" w:lineRule="exact"/>
              <w:ind w:firstLine="0"/>
              <w:jc w:val="center"/>
              <w:rPr>
                <w:rStyle w:val="Gvdemetni0ptbolukbraklyor"/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94730">
              <w:rPr>
                <w:rFonts w:ascii="Times New Roman" w:hAnsi="Times New Roman" w:cs="Times New Roman"/>
                <w:b/>
                <w:i/>
                <w:noProof/>
                <w:color w:val="000000"/>
                <w:spacing w:val="5"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E1EA94" wp14:editId="39F0EB2F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5715</wp:posOffset>
                      </wp:positionV>
                      <wp:extent cx="998220" cy="1303020"/>
                      <wp:effectExtent l="0" t="0" r="11430" b="11430"/>
                      <wp:wrapNone/>
                      <wp:docPr id="3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8220" cy="130302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C1244A" id="Yuvarlatılmış Dikdörtgen 3" o:spid="_x0000_s1026" style="position:absolute;margin-left:21.7pt;margin-top:.45pt;width:78.6pt;height:10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" filled="f" strokecolor="#f79646 [3209]" strokeweight="2pt"/>
                  </w:pict>
                </mc:Fallback>
              </mc:AlternateContent>
            </w:r>
          </w:p>
          <w:p w14:paraId="32303257" w14:textId="55456D71" w:rsidR="00D13EE4" w:rsidRPr="00E94730" w:rsidRDefault="00D16D23" w:rsidP="00D16D23">
            <w:pPr>
              <w:pStyle w:val="Gvdemetni0"/>
              <w:shd w:val="clear" w:color="auto" w:fill="auto"/>
              <w:spacing w:before="360" w:after="540" w:line="150" w:lineRule="exact"/>
              <w:ind w:firstLine="0"/>
              <w:jc w:val="center"/>
              <w:rPr>
                <w:rFonts w:ascii="Times New Roman" w:hAnsi="Times New Roman" w:cs="Times New Roman"/>
                <w:b/>
                <w:i/>
                <w:noProof/>
                <w:color w:val="000000"/>
                <w:spacing w:val="5"/>
                <w:sz w:val="18"/>
                <w:szCs w:val="18"/>
                <w:lang w:eastAsia="tr-TR"/>
              </w:rPr>
            </w:pPr>
            <w:r>
              <w:rPr>
                <w:rStyle w:val="Gvdemetni0ptbolukbraklyor"/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Dijital</w:t>
            </w:r>
            <w:r w:rsidR="00D13EE4">
              <w:rPr>
                <w:rStyle w:val="Gvdemetni0ptbolukbraklyor"/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D13EE4" w:rsidRPr="00E94730">
              <w:rPr>
                <w:rStyle w:val="Gvdemetni0ptbolukbraklyor"/>
                <w:rFonts w:ascii="Times New Roman" w:hAnsi="Times New Roman" w:cs="Times New Roman"/>
                <w:b/>
                <w:i/>
                <w:sz w:val="18"/>
                <w:szCs w:val="18"/>
              </w:rPr>
              <w:t>Fotoğraf</w:t>
            </w:r>
            <w:r w:rsidR="00D13EE4">
              <w:rPr>
                <w:rStyle w:val="Gvdemetni0ptbolukbraklyor"/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D13EE4" w:rsidRPr="00E94730" w14:paraId="106D2BD2" w14:textId="77777777" w:rsidTr="00D16D23">
        <w:trPr>
          <w:trHeight w:hRule="exact" w:val="424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63363" w14:textId="77777777" w:rsidR="00D13EE4" w:rsidRPr="00E94730" w:rsidRDefault="00D13EE4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b/>
                <w:sz w:val="18"/>
                <w:szCs w:val="18"/>
              </w:rPr>
              <w:t xml:space="preserve"> Öğrenci No</w:t>
            </w: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E3C0C" w14:textId="77777777" w:rsidR="00D13EE4" w:rsidRPr="00E94730" w:rsidRDefault="00D13EE4" w:rsidP="00EE1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69EF7" w14:textId="722F9477" w:rsidR="00D13EE4" w:rsidRPr="00E94730" w:rsidRDefault="00D13EE4" w:rsidP="00EE18D6">
            <w:pPr>
              <w:pStyle w:val="Gvdemetni0"/>
              <w:shd w:val="clear" w:color="auto" w:fill="auto"/>
              <w:spacing w:before="360" w:after="540" w:line="150" w:lineRule="exact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D13EE4" w:rsidRPr="00E94730" w14:paraId="35CD86EC" w14:textId="77777777" w:rsidTr="00D16D23">
        <w:trPr>
          <w:trHeight w:hRule="exact" w:val="415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6D2B5" w14:textId="77777777" w:rsidR="00D13EE4" w:rsidRPr="00E94730" w:rsidRDefault="00D13EE4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b/>
                <w:sz w:val="18"/>
                <w:szCs w:val="18"/>
              </w:rPr>
              <w:t xml:space="preserve"> Bölümü</w:t>
            </w: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E452B" w14:textId="77777777" w:rsidR="00D13EE4" w:rsidRPr="00E94730" w:rsidRDefault="00D13EE4" w:rsidP="00EE1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04D2C" w14:textId="77777777" w:rsidR="00D13EE4" w:rsidRPr="00E94730" w:rsidRDefault="00D13EE4" w:rsidP="00EE1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EE4" w:rsidRPr="00E94730" w14:paraId="7B1785BC" w14:textId="77777777" w:rsidTr="00D16D23">
        <w:trPr>
          <w:trHeight w:hRule="exact" w:val="415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DE1FB" w14:textId="77777777" w:rsidR="00D13EE4" w:rsidRPr="00E94730" w:rsidRDefault="00D13EE4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b/>
                <w:sz w:val="18"/>
                <w:szCs w:val="18"/>
              </w:rPr>
              <w:t xml:space="preserve"> Öğretim Yılı / Sınıfı</w:t>
            </w: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31049" w14:textId="77777777" w:rsidR="00D13EE4" w:rsidRPr="00E94730" w:rsidRDefault="00D13EE4" w:rsidP="00EE1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47989" w14:textId="77777777" w:rsidR="00D13EE4" w:rsidRPr="00E94730" w:rsidRDefault="00D13EE4" w:rsidP="00EE1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EE4" w:rsidRPr="00E94730" w14:paraId="7B325D0B" w14:textId="77777777" w:rsidTr="00D16D23">
        <w:trPr>
          <w:trHeight w:hRule="exact" w:val="405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27EFF" w14:textId="77777777" w:rsidR="00D13EE4" w:rsidRPr="00E94730" w:rsidRDefault="00D13EE4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b/>
                <w:sz w:val="18"/>
                <w:szCs w:val="18"/>
              </w:rPr>
              <w:t xml:space="preserve"> Staj Dönemi</w:t>
            </w: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EE6A9" w14:textId="6F67ADDD" w:rsidR="00D13EE4" w:rsidRPr="00E94730" w:rsidRDefault="00D13EE4" w:rsidP="00EB1C9A">
            <w:pPr>
              <w:pStyle w:val="Gvdemetni0"/>
              <w:shd w:val="clear" w:color="auto" w:fill="auto"/>
              <w:tabs>
                <w:tab w:val="left" w:leader="underscore" w:pos="1440"/>
                <w:tab w:val="left" w:leader="underscore" w:pos="4546"/>
              </w:tabs>
              <w:spacing w:before="0" w:line="150" w:lineRule="exac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94730">
              <w:rPr>
                <w:rFonts w:ascii="Times New Roman" w:hAnsi="Times New Roman" w:cs="Times New Roman"/>
                <w:sz w:val="18"/>
                <w:szCs w:val="18"/>
              </w:rPr>
              <w:t xml:space="preserve"> Yaz</w:t>
            </w: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3BC0F" w14:textId="77777777" w:rsidR="00D13EE4" w:rsidRPr="00E94730" w:rsidRDefault="00D13EE4" w:rsidP="00EE1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EE4" w:rsidRPr="00E94730" w14:paraId="73C152CD" w14:textId="77777777" w:rsidTr="00D16D23">
        <w:trPr>
          <w:trHeight w:hRule="exact" w:val="424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867C8" w14:textId="77777777" w:rsidR="00D13EE4" w:rsidRPr="00E94730" w:rsidRDefault="00D13EE4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b/>
                <w:sz w:val="18"/>
                <w:szCs w:val="18"/>
              </w:rPr>
              <w:t xml:space="preserve"> Staj Türü</w:t>
            </w:r>
          </w:p>
        </w:tc>
        <w:tc>
          <w:tcPr>
            <w:tcW w:w="3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23600" w14:textId="77777777" w:rsidR="00D13EE4" w:rsidRPr="00E94730" w:rsidRDefault="00D13EE4" w:rsidP="00EE18D6">
            <w:pPr>
              <w:pStyle w:val="Gvdemetni0"/>
              <w:shd w:val="clear" w:color="auto" w:fill="auto"/>
              <w:spacing w:before="0" w:line="150" w:lineRule="exact"/>
              <w:ind w:left="12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sz w:val="18"/>
                <w:szCs w:val="18"/>
              </w:rPr>
              <w:t>Staj I</w:t>
            </w:r>
            <w:sdt>
              <w:sdtPr>
                <w:rPr>
                  <w:rStyle w:val="Gvdemetni0ptbolukbraklyor"/>
                  <w:rFonts w:ascii="Times New Roman" w:hAnsi="Times New Roman" w:cs="Times New Roman"/>
                  <w:sz w:val="18"/>
                  <w:szCs w:val="18"/>
                </w:rPr>
                <w:id w:val="-138248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Gvdemetni0ptbolukbraklyor"/>
                </w:rPr>
              </w:sdtEndPr>
              <w:sdtContent>
                <w:r w:rsidRPr="00E94730">
                  <w:rPr>
                    <w:rStyle w:val="Gvdemetni0ptbolukbraklyor"/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E8FBE" w14:textId="77777777" w:rsidR="00D13EE4" w:rsidRPr="00E94730" w:rsidRDefault="00D13EE4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sz w:val="18"/>
                <w:szCs w:val="18"/>
              </w:rPr>
              <w:t>Staj II</w:t>
            </w:r>
            <w:sdt>
              <w:sdtPr>
                <w:rPr>
                  <w:rStyle w:val="Gvdemetni0ptbolukbraklyor"/>
                  <w:rFonts w:ascii="Times New Roman" w:hAnsi="Times New Roman" w:cs="Times New Roman"/>
                  <w:sz w:val="18"/>
                  <w:szCs w:val="18"/>
                </w:rPr>
                <w:id w:val="-968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Gvdemetni0ptbolukbraklyor"/>
                </w:rPr>
              </w:sdtEndPr>
              <w:sdtContent>
                <w:r w:rsidRPr="00E94730">
                  <w:rPr>
                    <w:rStyle w:val="Gvdemetni0ptbolukbraklyor"/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D3B85" w14:textId="77777777" w:rsidR="00D13EE4" w:rsidRPr="00E94730" w:rsidRDefault="00D13EE4" w:rsidP="00EE1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EE4" w:rsidRPr="00E94730" w14:paraId="6DD3BB83" w14:textId="77777777" w:rsidTr="00DE0488">
        <w:trPr>
          <w:trHeight w:hRule="exact" w:val="353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27B7B" w14:textId="77777777" w:rsidR="00D13EE4" w:rsidRPr="00E94730" w:rsidRDefault="00D13EE4" w:rsidP="00324D2E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b/>
                <w:sz w:val="18"/>
                <w:szCs w:val="18"/>
              </w:rPr>
              <w:t xml:space="preserve"> Staj Başlama Tarihi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80503" w14:textId="77777777" w:rsidR="00D13EE4" w:rsidRPr="00E94730" w:rsidRDefault="00D13EE4" w:rsidP="00324D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50A13" w14:textId="031A025E" w:rsidR="00D13EE4" w:rsidRPr="00E94730" w:rsidRDefault="00D13EE4" w:rsidP="00324D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b/>
                <w:sz w:val="18"/>
                <w:szCs w:val="18"/>
              </w:rPr>
              <w:t xml:space="preserve">   Staj Bitiş Tarihi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04768" w14:textId="77777777" w:rsidR="00D13EE4" w:rsidRPr="00E94730" w:rsidRDefault="00D13EE4" w:rsidP="00EE1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025B6" w14:textId="77777777" w:rsidR="00D13EE4" w:rsidRPr="00E94730" w:rsidRDefault="00D13EE4" w:rsidP="00EE1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0488" w:rsidRPr="00E94730" w14:paraId="21107B26" w14:textId="77777777" w:rsidTr="00DE0488">
        <w:trPr>
          <w:trHeight w:hRule="exact" w:val="548"/>
        </w:trPr>
        <w:tc>
          <w:tcPr>
            <w:tcW w:w="111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811770A" w14:textId="5333F185" w:rsidR="00DE0488" w:rsidRPr="00DE0488" w:rsidRDefault="00DE0488" w:rsidP="00DE048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DE0488">
              <w:rPr>
                <w:rFonts w:ascii="Times New Roman" w:hAnsi="Times New Roman" w:cs="Times New Roman"/>
                <w:b/>
                <w:szCs w:val="18"/>
              </w:rPr>
              <w:t>Öğrencinin Nüfus ve Adres Kayıt Bilgileri</w:t>
            </w:r>
          </w:p>
        </w:tc>
      </w:tr>
      <w:tr w:rsidR="00031A35" w:rsidRPr="00E94730" w14:paraId="35D5D410" w14:textId="77777777" w:rsidTr="00DE0488">
        <w:trPr>
          <w:trHeight w:hRule="exact" w:val="244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3AD46" w14:textId="77777777" w:rsidR="00031A35" w:rsidRPr="00E94730" w:rsidRDefault="00031A35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b/>
                <w:sz w:val="18"/>
                <w:szCs w:val="18"/>
              </w:rPr>
              <w:t xml:space="preserve"> Adı Soyadı</w:t>
            </w: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B184B" w14:textId="77777777" w:rsidR="00031A35" w:rsidRPr="00E94730" w:rsidRDefault="00031A35" w:rsidP="00EE1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FC21F" w14:textId="77777777" w:rsidR="00031A35" w:rsidRPr="00E94730" w:rsidRDefault="00031A35" w:rsidP="00153D3E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b/>
                <w:sz w:val="18"/>
                <w:szCs w:val="18"/>
              </w:rPr>
              <w:t>Adres</w:t>
            </w:r>
          </w:p>
        </w:tc>
        <w:tc>
          <w:tcPr>
            <w:tcW w:w="48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7070A" w14:textId="77777777" w:rsidR="00031A35" w:rsidRPr="00E94730" w:rsidRDefault="00031A35" w:rsidP="00EE1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A35" w:rsidRPr="00E94730" w14:paraId="5BEC2404" w14:textId="77777777" w:rsidTr="00D16D23">
        <w:trPr>
          <w:trHeight w:hRule="exact" w:val="235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543F3" w14:textId="77777777" w:rsidR="00031A35" w:rsidRPr="00E94730" w:rsidRDefault="00031A35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b/>
                <w:sz w:val="18"/>
                <w:szCs w:val="18"/>
              </w:rPr>
              <w:t xml:space="preserve"> T.C.Kimlik No</w:t>
            </w: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CAED4" w14:textId="77777777" w:rsidR="00031A35" w:rsidRPr="00E94730" w:rsidRDefault="00031A35" w:rsidP="00EE1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B9D8F" w14:textId="77777777" w:rsidR="00031A35" w:rsidRPr="00E94730" w:rsidRDefault="00031A35" w:rsidP="00EE18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846AD" w14:textId="77777777" w:rsidR="00031A35" w:rsidRPr="00E94730" w:rsidRDefault="00031A35" w:rsidP="00EE1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A35" w:rsidRPr="00E94730" w14:paraId="3ED2AD28" w14:textId="77777777" w:rsidTr="00D16D23">
        <w:trPr>
          <w:trHeight w:hRule="exact" w:val="235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E8263" w14:textId="77777777" w:rsidR="00031A35" w:rsidRPr="00E94730" w:rsidRDefault="00031A35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b/>
                <w:sz w:val="18"/>
                <w:szCs w:val="18"/>
              </w:rPr>
              <w:t xml:space="preserve"> Baba Adı</w:t>
            </w: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CD25A" w14:textId="77777777" w:rsidR="00031A35" w:rsidRPr="00E94730" w:rsidRDefault="00031A35" w:rsidP="00EE1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E9DFD" w14:textId="77777777" w:rsidR="00031A35" w:rsidRPr="00E94730" w:rsidRDefault="00031A35" w:rsidP="00EE18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FBDD7" w14:textId="77777777" w:rsidR="00031A35" w:rsidRPr="00E94730" w:rsidRDefault="00031A35" w:rsidP="00EE1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A35" w:rsidRPr="00E94730" w14:paraId="40B8A842" w14:textId="77777777" w:rsidTr="00D16D23">
        <w:trPr>
          <w:trHeight w:hRule="exact" w:val="266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9BF62" w14:textId="77777777" w:rsidR="00031A35" w:rsidRPr="00E94730" w:rsidRDefault="00031A35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b/>
                <w:sz w:val="18"/>
                <w:szCs w:val="18"/>
              </w:rPr>
              <w:t xml:space="preserve"> Anne Adı</w:t>
            </w: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FE300" w14:textId="77777777" w:rsidR="00031A35" w:rsidRPr="00E94730" w:rsidRDefault="00031A35" w:rsidP="00EE1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44D05" w14:textId="77777777" w:rsidR="00031A35" w:rsidRPr="00E94730" w:rsidRDefault="00031A35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b/>
                <w:sz w:val="18"/>
                <w:szCs w:val="18"/>
              </w:rPr>
              <w:t xml:space="preserve"> Ev Telefonu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B805F" w14:textId="77777777" w:rsidR="00031A35" w:rsidRPr="00E94730" w:rsidRDefault="00031A35" w:rsidP="00EE1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A35" w:rsidRPr="00E94730" w14:paraId="068F63B5" w14:textId="77777777" w:rsidTr="00D16D23">
        <w:trPr>
          <w:trHeight w:hRule="exact" w:val="266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BCD9D" w14:textId="77777777" w:rsidR="00031A35" w:rsidRPr="00E94730" w:rsidRDefault="00031A35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b/>
                <w:sz w:val="18"/>
                <w:szCs w:val="18"/>
              </w:rPr>
              <w:t xml:space="preserve"> Doğum Yeri</w:t>
            </w: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BA726" w14:textId="77777777" w:rsidR="00031A35" w:rsidRPr="00E94730" w:rsidRDefault="00031A35" w:rsidP="00EE1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82F99" w14:textId="77777777" w:rsidR="00031A35" w:rsidRPr="00E94730" w:rsidRDefault="00031A35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b/>
                <w:sz w:val="18"/>
                <w:szCs w:val="18"/>
              </w:rPr>
              <w:t xml:space="preserve"> Cep Telefonu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6F5C5" w14:textId="77777777" w:rsidR="00031A35" w:rsidRPr="00E94730" w:rsidRDefault="00031A35" w:rsidP="00EE1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A35" w:rsidRPr="00E94730" w14:paraId="1B28152C" w14:textId="77777777" w:rsidTr="00D16D23">
        <w:trPr>
          <w:trHeight w:hRule="exact" w:val="300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0C1C3" w14:textId="77777777" w:rsidR="00031A35" w:rsidRPr="00E94730" w:rsidRDefault="00031A35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b/>
                <w:sz w:val="18"/>
                <w:szCs w:val="18"/>
              </w:rPr>
              <w:t xml:space="preserve"> Doğum Tarihi</w:t>
            </w: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639B8" w14:textId="77777777" w:rsidR="00031A35" w:rsidRPr="00E94730" w:rsidRDefault="00031A35" w:rsidP="00EE1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1268D" w14:textId="77777777" w:rsidR="00031A35" w:rsidRPr="00E94730" w:rsidRDefault="00031A35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b/>
                <w:sz w:val="18"/>
                <w:szCs w:val="18"/>
              </w:rPr>
              <w:t xml:space="preserve"> E-Posta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0DFD7" w14:textId="77777777" w:rsidR="00031A35" w:rsidRPr="00E94730" w:rsidRDefault="00031A35" w:rsidP="00EE1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A35" w:rsidRPr="00E94730" w14:paraId="53ADA4EF" w14:textId="77777777" w:rsidTr="00D16D23">
        <w:trPr>
          <w:trHeight w:hRule="exact" w:val="448"/>
        </w:trPr>
        <w:tc>
          <w:tcPr>
            <w:tcW w:w="49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BC0F932" w14:textId="4E05CC5C" w:rsidR="00031A35" w:rsidRPr="00DE0488" w:rsidRDefault="00BA5CB1" w:rsidP="00D16D23">
            <w:pPr>
              <w:pStyle w:val="Gvdemetni0"/>
              <w:shd w:val="clear" w:color="auto" w:fill="auto"/>
              <w:spacing w:before="0" w:line="150" w:lineRule="exact"/>
              <w:ind w:right="80"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18"/>
              </w:rPr>
            </w:pPr>
            <w:r w:rsidRPr="00DE0488">
              <w:rPr>
                <w:rStyle w:val="Gvdemetnitalik0ptbolukbraklyor"/>
                <w:rFonts w:ascii="Times New Roman" w:hAnsi="Times New Roman" w:cs="Times New Roman"/>
                <w:b/>
                <w:i w:val="0"/>
                <w:sz w:val="22"/>
                <w:szCs w:val="18"/>
              </w:rPr>
              <w:t>Staj Yapılan Yerin</w:t>
            </w:r>
          </w:p>
        </w:tc>
        <w:tc>
          <w:tcPr>
            <w:tcW w:w="62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524E68D" w14:textId="7E7CD99A" w:rsidR="00031A35" w:rsidRPr="00DE0488" w:rsidRDefault="00BA5CB1" w:rsidP="00D16D23">
            <w:pPr>
              <w:pStyle w:val="Gvdemetni0"/>
              <w:shd w:val="clear" w:color="auto" w:fill="auto"/>
              <w:spacing w:before="0" w:line="150" w:lineRule="exact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18"/>
              </w:rPr>
            </w:pPr>
            <w:r w:rsidRPr="00DE0488">
              <w:rPr>
                <w:rStyle w:val="Gvdemetnitalik0ptbolukbraklyor"/>
                <w:rFonts w:ascii="Times New Roman" w:hAnsi="Times New Roman" w:cs="Times New Roman"/>
                <w:b/>
                <w:i w:val="0"/>
                <w:sz w:val="22"/>
                <w:szCs w:val="18"/>
              </w:rPr>
              <w:t>Yetkilinin</w:t>
            </w:r>
          </w:p>
        </w:tc>
      </w:tr>
      <w:tr w:rsidR="00950363" w:rsidRPr="00E94730" w14:paraId="3324D204" w14:textId="77777777" w:rsidTr="0048048A">
        <w:trPr>
          <w:trHeight w:hRule="exact" w:val="266"/>
        </w:trPr>
        <w:tc>
          <w:tcPr>
            <w:tcW w:w="2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D4C60" w14:textId="77777777" w:rsidR="00950363" w:rsidRPr="00E94730" w:rsidRDefault="00950363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b/>
                <w:sz w:val="16"/>
                <w:szCs w:val="16"/>
              </w:rPr>
              <w:t xml:space="preserve"> Adı</w:t>
            </w:r>
          </w:p>
        </w:tc>
        <w:tc>
          <w:tcPr>
            <w:tcW w:w="2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7D9C3" w14:textId="77777777" w:rsidR="00950363" w:rsidRPr="00E94730" w:rsidRDefault="00950363" w:rsidP="00EE18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9F458" w14:textId="77777777" w:rsidR="00950363" w:rsidRPr="00E94730" w:rsidRDefault="00950363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b/>
                <w:sz w:val="18"/>
                <w:szCs w:val="18"/>
              </w:rPr>
              <w:t>Adı Soyadı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F9A08" w14:textId="77777777" w:rsidR="00950363" w:rsidRPr="00E94730" w:rsidRDefault="00950363" w:rsidP="00EE1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0363" w:rsidRPr="00E94730" w14:paraId="300AE8A1" w14:textId="77777777" w:rsidTr="0048048A">
        <w:trPr>
          <w:trHeight w:hRule="exact" w:val="266"/>
        </w:trPr>
        <w:tc>
          <w:tcPr>
            <w:tcW w:w="23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9A445" w14:textId="3750FA2E" w:rsidR="00950363" w:rsidRPr="00E94730" w:rsidRDefault="00950363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FA31C" w14:textId="77777777" w:rsidR="00950363" w:rsidRPr="00E94730" w:rsidRDefault="00950363" w:rsidP="00EE18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16447" w14:textId="77777777" w:rsidR="00950363" w:rsidRPr="00E94730" w:rsidRDefault="00950363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b/>
                <w:sz w:val="18"/>
                <w:szCs w:val="18"/>
              </w:rPr>
              <w:t>Unvanı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0E26A" w14:textId="77777777" w:rsidR="00950363" w:rsidRPr="00E94730" w:rsidRDefault="00950363" w:rsidP="00EE1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A35" w:rsidRPr="00E94730" w14:paraId="1E645DF1" w14:textId="77777777" w:rsidTr="00D16D23">
        <w:trPr>
          <w:trHeight w:hRule="exact" w:val="266"/>
        </w:trPr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B4686" w14:textId="77777777" w:rsidR="00031A35" w:rsidRPr="00E94730" w:rsidRDefault="00031A35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b/>
                <w:sz w:val="16"/>
                <w:szCs w:val="16"/>
              </w:rPr>
              <w:t xml:space="preserve"> Faaliyet Alanı</w:t>
            </w: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D5AF2" w14:textId="77777777" w:rsidR="00031A35" w:rsidRPr="00E94730" w:rsidRDefault="00031A35" w:rsidP="00EE18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6CEB5" w14:textId="77777777" w:rsidR="00031A35" w:rsidRPr="00E94730" w:rsidRDefault="00031A35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b/>
                <w:sz w:val="18"/>
                <w:szCs w:val="18"/>
              </w:rPr>
              <w:t>Görev Alanı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4B298" w14:textId="77777777" w:rsidR="00031A35" w:rsidRPr="00E94730" w:rsidRDefault="00031A35" w:rsidP="00EE1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A35" w:rsidRPr="00E94730" w14:paraId="3F305251" w14:textId="77777777" w:rsidTr="00D16D23">
        <w:trPr>
          <w:trHeight w:hRule="exact" w:val="266"/>
        </w:trPr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4AF89" w14:textId="77777777" w:rsidR="00031A35" w:rsidRPr="00E94730" w:rsidRDefault="00031A35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b/>
                <w:sz w:val="16"/>
                <w:szCs w:val="16"/>
              </w:rPr>
              <w:t xml:space="preserve"> Toplam Çalışan Sayısı</w:t>
            </w: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ECB1A" w14:textId="77777777" w:rsidR="00031A35" w:rsidRPr="00E94730" w:rsidRDefault="00031A35" w:rsidP="00EE18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25DFE" w14:textId="77777777" w:rsidR="00031A35" w:rsidRPr="00E94730" w:rsidRDefault="00031A35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b/>
                <w:sz w:val="18"/>
                <w:szCs w:val="18"/>
              </w:rPr>
              <w:t>Telefon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C9FEF" w14:textId="77777777" w:rsidR="00031A35" w:rsidRPr="00E94730" w:rsidRDefault="00031A35" w:rsidP="00EE1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A35" w:rsidRPr="00E94730" w14:paraId="2563E579" w14:textId="77777777" w:rsidTr="007820FB">
        <w:trPr>
          <w:trHeight w:hRule="exact" w:val="271"/>
        </w:trPr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22F43" w14:textId="7B14F007" w:rsidR="00031A35" w:rsidRPr="00E94730" w:rsidRDefault="00CE18FF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4730">
              <w:rPr>
                <w:rFonts w:ascii="Times New Roman" w:hAnsi="Times New Roman" w:cs="Times New Roman"/>
                <w:b/>
                <w:sz w:val="16"/>
                <w:szCs w:val="16"/>
              </w:rPr>
              <w:t>Hafta Sonu</w:t>
            </w:r>
            <w:r w:rsidR="00031A35" w:rsidRPr="00E9473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m Gün Mesai</w:t>
            </w: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BD5EA" w14:textId="265970BE" w:rsidR="00031A35" w:rsidRPr="00E94730" w:rsidRDefault="00153D3E" w:rsidP="00324D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73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Var   </w:t>
            </w:r>
            <w:sdt>
              <w:sdtPr>
                <w:rPr>
                  <w:rStyle w:val="Gvdemetni0ptbolukbraklyor"/>
                  <w:rFonts w:ascii="Times New Roman" w:hAnsi="Times New Roman" w:cs="Times New Roman"/>
                  <w:sz w:val="18"/>
                  <w:szCs w:val="18"/>
                </w:rPr>
                <w:id w:val="-142348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Gvdemetni0ptbolukbraklyor"/>
                </w:rPr>
              </w:sdtEndPr>
              <w:sdtContent>
                <w:r w:rsidRPr="00E94730">
                  <w:rPr>
                    <w:rStyle w:val="Gvdemetni0ptbolukbraklyor"/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E9473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/        Yok</w:t>
            </w:r>
            <w:r w:rsidRPr="00E94730">
              <w:rPr>
                <w:rStyle w:val="Gvdemetni0ptbolukbraklyor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Style w:val="Gvdemetni0ptbolukbraklyor"/>
                  <w:rFonts w:ascii="Times New Roman" w:hAnsi="Times New Roman" w:cs="Times New Roman"/>
                  <w:sz w:val="18"/>
                  <w:szCs w:val="18"/>
                </w:rPr>
                <w:id w:val="54479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Gvdemetni0ptbolukbraklyor"/>
                </w:rPr>
              </w:sdtEndPr>
              <w:sdtContent>
                <w:r w:rsidRPr="00E94730">
                  <w:rPr>
                    <w:rStyle w:val="Gvdemetni0ptbolukbraklyor"/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A2ACE" w14:textId="77777777" w:rsidR="00031A35" w:rsidRPr="00E94730" w:rsidRDefault="00031A35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b/>
                <w:sz w:val="18"/>
                <w:szCs w:val="18"/>
              </w:rPr>
              <w:t>E-Posta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8EE89" w14:textId="77777777" w:rsidR="00031A35" w:rsidRPr="00E94730" w:rsidRDefault="00031A35" w:rsidP="00EE1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A35" w:rsidRPr="00E94730" w14:paraId="3B420B4C" w14:textId="77777777" w:rsidTr="00D16D23">
        <w:trPr>
          <w:trHeight w:hRule="exact" w:val="231"/>
        </w:trPr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7156C" w14:textId="77777777" w:rsidR="00031A35" w:rsidRPr="00E94730" w:rsidRDefault="00031A35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b/>
                <w:sz w:val="16"/>
                <w:szCs w:val="16"/>
              </w:rPr>
              <w:t xml:space="preserve"> Telefon</w:t>
            </w: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D8823" w14:textId="77777777" w:rsidR="00031A35" w:rsidRPr="00E94730" w:rsidRDefault="00031A35" w:rsidP="00EE18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C4728" w14:textId="72F5BEF9" w:rsidR="00031A35" w:rsidRPr="00E94730" w:rsidRDefault="00031A35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Style w:val="Gvdemetni0ptbolukbraklyor"/>
                <w:rFonts w:ascii="Times New Roman" w:hAnsi="Times New Roman" w:cs="Times New Roman"/>
                <w:b/>
                <w:sz w:val="18"/>
                <w:szCs w:val="18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b/>
                <w:sz w:val="18"/>
                <w:szCs w:val="18"/>
              </w:rPr>
              <w:t>Tarih</w:t>
            </w:r>
          </w:p>
          <w:p w14:paraId="58AC5216" w14:textId="77777777" w:rsidR="00924D44" w:rsidRPr="00E94730" w:rsidRDefault="00924D44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52BC52" w14:textId="77777777" w:rsidR="00031A35" w:rsidRPr="00E94730" w:rsidRDefault="00031A35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b/>
                <w:sz w:val="18"/>
                <w:szCs w:val="18"/>
              </w:rPr>
              <w:t>İmza/Kaşe</w:t>
            </w:r>
          </w:p>
        </w:tc>
        <w:tc>
          <w:tcPr>
            <w:tcW w:w="48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F9132" w14:textId="77777777" w:rsidR="00031A35" w:rsidRPr="00E94730" w:rsidRDefault="00031A35" w:rsidP="00EE1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A35" w:rsidRPr="00E94730" w14:paraId="0CA9B0F7" w14:textId="77777777" w:rsidTr="00D16D23">
        <w:trPr>
          <w:trHeight w:hRule="exact" w:val="195"/>
        </w:trPr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83E2B" w14:textId="77777777" w:rsidR="00031A35" w:rsidRPr="00E94730" w:rsidRDefault="00031A35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b/>
                <w:sz w:val="16"/>
                <w:szCs w:val="16"/>
              </w:rPr>
              <w:t xml:space="preserve"> Faks</w:t>
            </w: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5F67A" w14:textId="77777777" w:rsidR="00031A35" w:rsidRPr="00E94730" w:rsidRDefault="00031A35" w:rsidP="00EE18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D6DBA" w14:textId="77777777" w:rsidR="00031A35" w:rsidRPr="00E94730" w:rsidRDefault="00031A35" w:rsidP="00EE1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75661" w14:textId="77777777" w:rsidR="00031A35" w:rsidRPr="00E94730" w:rsidRDefault="00031A35" w:rsidP="00EE1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A35" w:rsidRPr="00E94730" w14:paraId="3399040E" w14:textId="77777777" w:rsidTr="007820FB">
        <w:trPr>
          <w:trHeight w:hRule="exact" w:val="301"/>
        </w:trPr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6B298" w14:textId="77777777" w:rsidR="00031A35" w:rsidRPr="00E94730" w:rsidRDefault="00031A35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b/>
                <w:sz w:val="16"/>
                <w:szCs w:val="16"/>
              </w:rPr>
              <w:t xml:space="preserve"> E-Posta</w:t>
            </w: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E5A44" w14:textId="77777777" w:rsidR="00031A35" w:rsidRPr="00E94730" w:rsidRDefault="00031A35" w:rsidP="00EE18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9D5DD" w14:textId="77777777" w:rsidR="00031A35" w:rsidRPr="00E94730" w:rsidRDefault="00031A35" w:rsidP="00EE1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E8675" w14:textId="77777777" w:rsidR="00031A35" w:rsidRPr="00E94730" w:rsidRDefault="00031A35" w:rsidP="00EE1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20FB" w:rsidRPr="00E94730" w14:paraId="6D978169" w14:textId="77777777" w:rsidTr="007820FB">
        <w:trPr>
          <w:trHeight w:hRule="exact" w:val="340"/>
        </w:trPr>
        <w:tc>
          <w:tcPr>
            <w:tcW w:w="111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2A636F6" w14:textId="340D4698" w:rsidR="007820FB" w:rsidRPr="00DE0488" w:rsidRDefault="007820FB" w:rsidP="007820FB">
            <w:pPr>
              <w:pStyle w:val="AralkYok"/>
              <w:jc w:val="center"/>
              <w:rPr>
                <w:rStyle w:val="Gvdemetni0ptbolukbraklyor"/>
                <w:rFonts w:ascii="Times New Roman" w:hAnsi="Times New Roman" w:cs="Times New Roman"/>
                <w:b/>
                <w:sz w:val="22"/>
                <w:szCs w:val="18"/>
              </w:rPr>
            </w:pPr>
            <w:r w:rsidRPr="007820FB">
              <w:rPr>
                <w:rStyle w:val="Gvdemetni0ptbolukbraklyor"/>
                <w:rFonts w:ascii="Times New Roman" w:hAnsi="Times New Roman" w:cs="Times New Roman"/>
                <w:b/>
                <w:sz w:val="22"/>
                <w:szCs w:val="18"/>
              </w:rPr>
              <w:t>Öğrenci Taahhüdü ve İmzası</w:t>
            </w:r>
          </w:p>
        </w:tc>
      </w:tr>
      <w:tr w:rsidR="00031A35" w:rsidRPr="00E94730" w14:paraId="1C5DD9D2" w14:textId="77777777" w:rsidTr="007820FB">
        <w:trPr>
          <w:trHeight w:hRule="exact" w:val="1838"/>
        </w:trPr>
        <w:tc>
          <w:tcPr>
            <w:tcW w:w="111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C6576" w14:textId="24572345" w:rsidR="006D3391" w:rsidRPr="00E94730" w:rsidRDefault="006D3391" w:rsidP="0059670C">
            <w:pPr>
              <w:pStyle w:val="Altyaz"/>
              <w:jc w:val="both"/>
              <w:rPr>
                <w:rStyle w:val="Gvdemetni0ptbolukbraklyor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i w:val="0"/>
                <w:sz w:val="18"/>
                <w:szCs w:val="18"/>
              </w:rPr>
              <w:t xml:space="preserve">              </w:t>
            </w:r>
            <w:r w:rsidR="0059670C" w:rsidRPr="00E94730">
              <w:rPr>
                <w:rStyle w:val="Gvdemetni0ptbolukbraklyor"/>
                <w:rFonts w:ascii="Times New Roman" w:hAnsi="Times New Roman" w:cs="Times New Roman"/>
                <w:i w:val="0"/>
                <w:sz w:val="18"/>
                <w:szCs w:val="18"/>
              </w:rPr>
              <w:t xml:space="preserve">Yukarıda verdiğim bilgilerin doğru olduğunu; belirtilen tarihler arasında 20 iş günü staj yapacağımı, stajın başlangıç ve bitiş tarihlerinde değişiklik olması, staja başlamamam veya stajdan vazgeçmem hâlinde </w:t>
            </w:r>
            <w:r w:rsidR="0059670C" w:rsidRPr="00E94730">
              <w:rPr>
                <w:rStyle w:val="Gvdemetni0ptbolukbraklyor"/>
                <w:rFonts w:ascii="Times New Roman" w:hAnsi="Times New Roman" w:cs="Times New Roman"/>
                <w:b/>
                <w:i w:val="0"/>
                <w:sz w:val="18"/>
                <w:szCs w:val="18"/>
              </w:rPr>
              <w:t>en az 5 gün önceden bildirimde bulunacağımı</w:t>
            </w:r>
            <w:r w:rsidR="0059670C" w:rsidRPr="00E94730">
              <w:rPr>
                <w:rStyle w:val="Gvdemetni0ptbolukbraklyor"/>
                <w:rFonts w:ascii="Times New Roman" w:hAnsi="Times New Roman" w:cs="Times New Roman"/>
                <w:i w:val="0"/>
                <w:sz w:val="18"/>
                <w:szCs w:val="18"/>
              </w:rPr>
              <w:t xml:space="preserve">; </w:t>
            </w:r>
            <w:r w:rsidR="0059670C" w:rsidRPr="00E94730">
              <w:rPr>
                <w:rStyle w:val="Gvdemetni0ptbolukbraklyor"/>
                <w:rFonts w:ascii="Times New Roman" w:hAnsi="Times New Roman" w:cs="Times New Roman"/>
                <w:b/>
                <w:i w:val="0"/>
                <w:sz w:val="22"/>
                <w:szCs w:val="18"/>
              </w:rPr>
              <w:t>staj süresince aldığım sağlık raporlarını en geç 2 gün içinde, Staj Komisyon Başkanının bilgisi dâhilinde dilekçe ile</w:t>
            </w:r>
            <w:r w:rsidR="002619EC" w:rsidRPr="00E94730">
              <w:rPr>
                <w:rStyle w:val="Gvdemetni0ptbolukbraklyor"/>
                <w:rFonts w:ascii="Times New Roman" w:hAnsi="Times New Roman" w:cs="Times New Roman"/>
                <w:b/>
                <w:i w:val="0"/>
                <w:sz w:val="22"/>
                <w:szCs w:val="18"/>
              </w:rPr>
              <w:t xml:space="preserve"> </w:t>
            </w:r>
            <w:hyperlink r:id="rId8" w:history="1">
              <w:r w:rsidR="0059670C" w:rsidRPr="00E94730">
                <w:rPr>
                  <w:rStyle w:val="Kpr"/>
                  <w:rFonts w:ascii="Times New Roman" w:eastAsia="Book Antiqua" w:hAnsi="Times New Roman" w:cs="Times New Roman"/>
                  <w:b/>
                  <w:i w:val="0"/>
                  <w:spacing w:val="5"/>
                  <w:sz w:val="22"/>
                  <w:szCs w:val="18"/>
                  <w:shd w:val="clear" w:color="auto" w:fill="FFFFFF"/>
                </w:rPr>
                <w:t>muhendislik@ibu.edu.tr</w:t>
              </w:r>
            </w:hyperlink>
            <w:r w:rsidR="0059670C" w:rsidRPr="00E94730">
              <w:rPr>
                <w:rStyle w:val="Gvdemetni0ptbolukbraklyor"/>
                <w:rFonts w:ascii="Times New Roman" w:hAnsi="Times New Roman" w:cs="Times New Roman"/>
                <w:b/>
                <w:i w:val="0"/>
                <w:sz w:val="22"/>
                <w:szCs w:val="18"/>
              </w:rPr>
              <w:t xml:space="preserve">  adresine ileteceğimi</w:t>
            </w:r>
            <w:r w:rsidR="0059670C" w:rsidRPr="00E94730">
              <w:rPr>
                <w:rStyle w:val="Gvdemetni0ptbolukbraklyor"/>
                <w:rFonts w:ascii="Times New Roman" w:hAnsi="Times New Roman" w:cs="Times New Roman"/>
                <w:i w:val="0"/>
                <w:sz w:val="18"/>
                <w:szCs w:val="18"/>
              </w:rPr>
              <w:t xml:space="preserve">; </w:t>
            </w:r>
            <w:r w:rsidR="00386CB0" w:rsidRPr="00386CB0">
              <w:rPr>
                <w:rStyle w:val="Gvdemetni0ptbolukbraklyor"/>
                <w:rFonts w:ascii="Times New Roman" w:hAnsi="Times New Roman" w:cs="Times New Roman"/>
                <w:i w:val="0"/>
                <w:sz w:val="18"/>
                <w:szCs w:val="18"/>
              </w:rPr>
              <w:t>aksi durumda SGK primleri ve diğer yasal yükümlülüklerden doğabilecek maddi zararları</w:t>
            </w:r>
            <w:r w:rsidR="00386CB0">
              <w:rPr>
                <w:rStyle w:val="Gvdemetni0ptbolukbraklyor"/>
                <w:rFonts w:ascii="Times New Roman" w:hAnsi="Times New Roman" w:cs="Times New Roman"/>
                <w:i w:val="0"/>
                <w:sz w:val="18"/>
                <w:szCs w:val="18"/>
              </w:rPr>
              <w:t xml:space="preserve"> </w:t>
            </w:r>
            <w:r w:rsidR="0059670C" w:rsidRPr="00E94730">
              <w:rPr>
                <w:rStyle w:val="Gvdemetni0ptbolukbraklyor"/>
                <w:rFonts w:ascii="Times New Roman" w:hAnsi="Times New Roman" w:cs="Times New Roman"/>
                <w:i w:val="0"/>
                <w:sz w:val="18"/>
                <w:szCs w:val="18"/>
              </w:rPr>
              <w:t>karşılayacağımı ve staj süresince edindiğim bilgileri üçüncü kişilerle paylaşmayacağımı, paylaşmam hâlinde her türlü sorumluluğu kabul ettiğimi beyan ve taahhüt ederim.</w:t>
            </w:r>
          </w:p>
          <w:p w14:paraId="0DD41608" w14:textId="1343B16C" w:rsidR="00031A35" w:rsidRPr="00E94730" w:rsidRDefault="00603BBC" w:rsidP="007820FB">
            <w:pPr>
              <w:pStyle w:val="Altyaz"/>
              <w:rPr>
                <w:rFonts w:ascii="Times New Roman" w:eastAsia="Book Antiqua" w:hAnsi="Times New Roman" w:cs="Times New Roman"/>
                <w:b/>
                <w:i w:val="0"/>
                <w:color w:val="000000"/>
                <w:spacing w:val="5"/>
                <w:sz w:val="20"/>
                <w:szCs w:val="18"/>
                <w:shd w:val="clear" w:color="auto" w:fill="FFFFFF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b/>
                <w:i w:val="0"/>
                <w:sz w:val="18"/>
                <w:szCs w:val="18"/>
              </w:rPr>
              <w:t xml:space="preserve">  </w:t>
            </w:r>
            <w:r w:rsidR="00031A35" w:rsidRPr="00E94730">
              <w:rPr>
                <w:rStyle w:val="Gvdemetni0ptbolukbraklyor"/>
                <w:rFonts w:ascii="Times New Roman" w:hAnsi="Times New Roman" w:cs="Times New Roman"/>
                <w:b/>
                <w:i w:val="0"/>
                <w:sz w:val="18"/>
                <w:szCs w:val="18"/>
              </w:rPr>
              <w:t xml:space="preserve">Öğrencinin </w:t>
            </w:r>
            <w:r w:rsidR="002313A6" w:rsidRPr="00E94730">
              <w:rPr>
                <w:rStyle w:val="Gvdemetni0ptbolukbraklyor"/>
                <w:rFonts w:ascii="Times New Roman" w:hAnsi="Times New Roman" w:cs="Times New Roman"/>
                <w:b/>
                <w:i w:val="0"/>
                <w:sz w:val="18"/>
                <w:szCs w:val="18"/>
              </w:rPr>
              <w:t xml:space="preserve">Adı </w:t>
            </w:r>
            <w:r w:rsidR="00031A35" w:rsidRPr="00E94730">
              <w:rPr>
                <w:rStyle w:val="Gvdemetni0ptbolukbraklyor"/>
                <w:rFonts w:ascii="Times New Roman" w:hAnsi="Times New Roman" w:cs="Times New Roman"/>
                <w:b/>
                <w:i w:val="0"/>
                <w:sz w:val="18"/>
                <w:szCs w:val="18"/>
              </w:rPr>
              <w:t xml:space="preserve">Soyadı:                                       </w:t>
            </w:r>
            <w:r w:rsidR="00E34C3D" w:rsidRPr="00E94730">
              <w:rPr>
                <w:rStyle w:val="Gvdemetni0ptbolukbraklyor"/>
                <w:rFonts w:ascii="Times New Roman" w:hAnsi="Times New Roman" w:cs="Times New Roman"/>
                <w:b/>
                <w:i w:val="0"/>
                <w:sz w:val="18"/>
                <w:szCs w:val="18"/>
              </w:rPr>
              <w:t xml:space="preserve">        </w:t>
            </w:r>
            <w:r w:rsidR="00031A35" w:rsidRPr="00E94730">
              <w:rPr>
                <w:rStyle w:val="Gvdemetni0ptbolukbraklyor"/>
                <w:rFonts w:ascii="Times New Roman" w:hAnsi="Times New Roman" w:cs="Times New Roman"/>
                <w:b/>
                <w:i w:val="0"/>
                <w:sz w:val="18"/>
                <w:szCs w:val="18"/>
              </w:rPr>
              <w:t xml:space="preserve">    </w:t>
            </w:r>
            <w:r w:rsidR="00E34C3D" w:rsidRPr="00E94730">
              <w:rPr>
                <w:rStyle w:val="Gvdemetni0ptbolukbraklyor"/>
                <w:rFonts w:ascii="Times New Roman" w:hAnsi="Times New Roman" w:cs="Times New Roman"/>
                <w:b/>
                <w:i w:val="0"/>
                <w:sz w:val="18"/>
                <w:szCs w:val="18"/>
              </w:rPr>
              <w:t xml:space="preserve">     </w:t>
            </w:r>
            <w:r w:rsidRPr="00E94730">
              <w:rPr>
                <w:rStyle w:val="Gvdemetni0ptbolukbraklyor"/>
                <w:rFonts w:ascii="Times New Roman" w:hAnsi="Times New Roman" w:cs="Times New Roman"/>
                <w:b/>
                <w:i w:val="0"/>
                <w:sz w:val="18"/>
                <w:szCs w:val="18"/>
              </w:rPr>
              <w:t xml:space="preserve">      </w:t>
            </w:r>
            <w:r w:rsidR="00031A35" w:rsidRPr="00E94730">
              <w:rPr>
                <w:rStyle w:val="Gvdemetni0ptbolukbraklyor"/>
                <w:rFonts w:ascii="Times New Roman" w:hAnsi="Times New Roman" w:cs="Times New Roman"/>
                <w:b/>
                <w:i w:val="0"/>
                <w:sz w:val="18"/>
                <w:szCs w:val="18"/>
              </w:rPr>
              <w:t xml:space="preserve">  Öğrencinin İmzası:</w:t>
            </w:r>
            <w:r w:rsidRPr="00E94730">
              <w:rPr>
                <w:rStyle w:val="Gvdemetni0ptbolukbraklyor"/>
                <w:rFonts w:ascii="Times New Roman" w:hAnsi="Times New Roman" w:cs="Times New Roman"/>
                <w:b/>
                <w:i w:val="0"/>
                <w:sz w:val="18"/>
                <w:szCs w:val="18"/>
              </w:rPr>
              <w:t xml:space="preserve">                                          Tarih :  </w:t>
            </w:r>
            <w:proofErr w:type="gramStart"/>
            <w:r w:rsidRPr="00E94730">
              <w:rPr>
                <w:rStyle w:val="Gvdemetni0ptbolukbraklyor"/>
                <w:rFonts w:ascii="Times New Roman" w:hAnsi="Times New Roman" w:cs="Times New Roman"/>
                <w:b/>
                <w:i w:val="0"/>
                <w:sz w:val="18"/>
                <w:szCs w:val="18"/>
              </w:rPr>
              <w:t>.…</w:t>
            </w:r>
            <w:proofErr w:type="gramEnd"/>
            <w:r w:rsidRPr="00E94730">
              <w:rPr>
                <w:rStyle w:val="Gvdemetni0ptbolukbraklyor"/>
                <w:rFonts w:ascii="Times New Roman" w:hAnsi="Times New Roman" w:cs="Times New Roman"/>
                <w:b/>
                <w:i w:val="0"/>
                <w:sz w:val="18"/>
                <w:szCs w:val="18"/>
              </w:rPr>
              <w:t xml:space="preserve"> /</w:t>
            </w:r>
            <w:proofErr w:type="gramStart"/>
            <w:r w:rsidRPr="00E94730">
              <w:rPr>
                <w:rStyle w:val="Gvdemetni0ptbolukbraklyor"/>
                <w:rFonts w:ascii="Times New Roman" w:hAnsi="Times New Roman" w:cs="Times New Roman"/>
                <w:b/>
                <w:i w:val="0"/>
                <w:sz w:val="18"/>
                <w:szCs w:val="18"/>
              </w:rPr>
              <w:t>….</w:t>
            </w:r>
            <w:proofErr w:type="gramEnd"/>
            <w:r w:rsidRPr="00E94730">
              <w:rPr>
                <w:rStyle w:val="Gvdemetni0ptbolukbraklyor"/>
                <w:rFonts w:ascii="Times New Roman" w:hAnsi="Times New Roman" w:cs="Times New Roman"/>
                <w:b/>
                <w:i w:val="0"/>
                <w:sz w:val="18"/>
                <w:szCs w:val="18"/>
              </w:rPr>
              <w:t xml:space="preserve">  / </w:t>
            </w:r>
            <w:proofErr w:type="gramStart"/>
            <w:r w:rsidRPr="00E94730">
              <w:rPr>
                <w:rStyle w:val="Gvdemetni0ptbolukbraklyor"/>
                <w:rFonts w:ascii="Times New Roman" w:hAnsi="Times New Roman" w:cs="Times New Roman"/>
                <w:b/>
                <w:i w:val="0"/>
                <w:sz w:val="18"/>
                <w:szCs w:val="18"/>
              </w:rPr>
              <w:t>………</w:t>
            </w:r>
            <w:proofErr w:type="gramEnd"/>
            <w:r w:rsidRPr="00E94730">
              <w:rPr>
                <w:rStyle w:val="Gvdemetni0ptbolukbraklyor"/>
                <w:rFonts w:ascii="Times New Roman" w:hAnsi="Times New Roman" w:cs="Times New Roman"/>
                <w:b/>
                <w:i w:val="0"/>
                <w:sz w:val="18"/>
                <w:szCs w:val="18"/>
              </w:rPr>
              <w:t xml:space="preserve">                                 </w:t>
            </w:r>
          </w:p>
        </w:tc>
      </w:tr>
      <w:tr w:rsidR="00BA5CB1" w:rsidRPr="00E94730" w14:paraId="322AE208" w14:textId="77777777" w:rsidTr="007820FB">
        <w:trPr>
          <w:trHeight w:hRule="exact" w:val="340"/>
        </w:trPr>
        <w:tc>
          <w:tcPr>
            <w:tcW w:w="1115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F4E611" w14:textId="159DB982" w:rsidR="00BA5CB1" w:rsidRPr="00950363" w:rsidRDefault="00BA5CB1" w:rsidP="00BA5CB1">
            <w:pPr>
              <w:pStyle w:val="AralkYok"/>
              <w:jc w:val="center"/>
              <w:rPr>
                <w:rStyle w:val="Gvdemetni0ptbolukbraklyor"/>
                <w:rFonts w:ascii="Times New Roman" w:hAnsi="Times New Roman" w:cs="Times New Roman"/>
                <w:b/>
                <w:sz w:val="20"/>
                <w:szCs w:val="18"/>
              </w:rPr>
            </w:pPr>
            <w:r w:rsidRPr="00950363">
              <w:rPr>
                <w:rFonts w:ascii="Times New Roman" w:hAnsi="Times New Roman" w:cs="Times New Roman"/>
                <w:b/>
              </w:rPr>
              <w:t>Fakülte Yetkililerince Doldurulacak Bölüm</w:t>
            </w:r>
          </w:p>
        </w:tc>
      </w:tr>
      <w:tr w:rsidR="00031A35" w:rsidRPr="00E94730" w14:paraId="2FE49EB4" w14:textId="77777777" w:rsidTr="007820FB">
        <w:trPr>
          <w:trHeight w:hRule="exact" w:val="1555"/>
        </w:trPr>
        <w:tc>
          <w:tcPr>
            <w:tcW w:w="5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A0782" w14:textId="3AC07DFD" w:rsidR="00031A35" w:rsidRPr="00E94730" w:rsidRDefault="00BA5CB1" w:rsidP="00EE18D6">
            <w:pPr>
              <w:pStyle w:val="AralkYok"/>
              <w:spacing w:before="120"/>
              <w:jc w:val="center"/>
              <w:rPr>
                <w:rStyle w:val="Gvdemetni0ptbolukbraklyor"/>
                <w:rFonts w:ascii="Times New Roman" w:hAnsi="Times New Roman" w:cs="Times New Roman"/>
                <w:b/>
                <w:sz w:val="20"/>
                <w:szCs w:val="18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b/>
                <w:sz w:val="20"/>
                <w:szCs w:val="18"/>
              </w:rPr>
              <w:t>Staj Komisyon Başkanı</w:t>
            </w:r>
          </w:p>
          <w:p w14:paraId="7F7EE53B" w14:textId="77777777" w:rsidR="00031A35" w:rsidRPr="00E94730" w:rsidRDefault="00031A35" w:rsidP="00EE18D6">
            <w:pPr>
              <w:pStyle w:val="AralkYok"/>
              <w:spacing w:before="120"/>
              <w:rPr>
                <w:rStyle w:val="Gvdemetni0ptbolukbraklyor"/>
                <w:rFonts w:ascii="Times New Roman" w:hAnsi="Times New Roman" w:cs="Times New Roman"/>
                <w:sz w:val="18"/>
                <w:szCs w:val="18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sz w:val="18"/>
                <w:szCs w:val="18"/>
              </w:rPr>
              <w:t>Tarih:</w:t>
            </w:r>
          </w:p>
          <w:p w14:paraId="422D14ED" w14:textId="77777777" w:rsidR="00031A35" w:rsidRPr="00E94730" w:rsidRDefault="00031A35" w:rsidP="00EE18D6">
            <w:pPr>
              <w:pStyle w:val="AralkYok"/>
              <w:spacing w:before="120"/>
              <w:rPr>
                <w:rStyle w:val="Gvdemetni0ptbolukbraklyor"/>
                <w:rFonts w:ascii="Times New Roman" w:hAnsi="Times New Roman" w:cs="Times New Roman"/>
                <w:sz w:val="18"/>
                <w:szCs w:val="18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sz w:val="18"/>
                <w:szCs w:val="18"/>
              </w:rPr>
              <w:t>Adı Soyadı:</w:t>
            </w:r>
          </w:p>
          <w:p w14:paraId="568891C0" w14:textId="7A20CD53" w:rsidR="00031A35" w:rsidRPr="00E94730" w:rsidRDefault="00031A35" w:rsidP="00EE18D6">
            <w:pPr>
              <w:pStyle w:val="AralkYok"/>
              <w:spacing w:before="120"/>
              <w:rPr>
                <w:rStyle w:val="Gvdemetni0ptbolukbraklyor"/>
                <w:rFonts w:ascii="Times New Roman" w:hAnsi="Times New Roman" w:cs="Times New Roman"/>
                <w:sz w:val="18"/>
                <w:szCs w:val="18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sz w:val="18"/>
                <w:szCs w:val="18"/>
              </w:rPr>
              <w:t>İmza:</w:t>
            </w:r>
          </w:p>
          <w:p w14:paraId="504C61CB" w14:textId="77777777" w:rsidR="00031A35" w:rsidRPr="00E94730" w:rsidRDefault="00031A35" w:rsidP="00EE18D6">
            <w:pPr>
              <w:pStyle w:val="AralkYok"/>
              <w:spacing w:before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89EE" w14:textId="310C7D52" w:rsidR="00031A35" w:rsidRPr="00E94730" w:rsidRDefault="00BA5CB1" w:rsidP="00EE18D6">
            <w:pPr>
              <w:pStyle w:val="AralkYok"/>
              <w:spacing w:before="120"/>
              <w:jc w:val="center"/>
              <w:rPr>
                <w:rStyle w:val="Gvdemetni0ptbolukbraklyor"/>
                <w:rFonts w:ascii="Times New Roman" w:hAnsi="Times New Roman" w:cs="Times New Roman"/>
                <w:b/>
                <w:sz w:val="20"/>
                <w:szCs w:val="18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b/>
                <w:sz w:val="20"/>
                <w:szCs w:val="18"/>
              </w:rPr>
              <w:t>Gerçekleştirme Yetkilisi</w:t>
            </w:r>
          </w:p>
          <w:p w14:paraId="35C8397E" w14:textId="2F980EBC" w:rsidR="00031A35" w:rsidRPr="00E94730" w:rsidRDefault="00031A35" w:rsidP="00EE18D6">
            <w:pPr>
              <w:pStyle w:val="AralkYok"/>
              <w:spacing w:before="120"/>
              <w:rPr>
                <w:rStyle w:val="Gvdemetni0ptbolukbraklyor"/>
                <w:rFonts w:ascii="Times New Roman" w:hAnsi="Times New Roman" w:cs="Times New Roman"/>
                <w:sz w:val="18"/>
                <w:szCs w:val="18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sz w:val="18"/>
                <w:szCs w:val="18"/>
              </w:rPr>
              <w:t>Tarih:</w:t>
            </w:r>
          </w:p>
          <w:p w14:paraId="5D525BEE" w14:textId="77777777" w:rsidR="00031A35" w:rsidRPr="00E94730" w:rsidRDefault="00031A35" w:rsidP="00EE18D6">
            <w:pPr>
              <w:pStyle w:val="AralkYok"/>
              <w:spacing w:before="120"/>
              <w:rPr>
                <w:rStyle w:val="Gvdemetni0ptbolukbraklyor"/>
                <w:rFonts w:ascii="Times New Roman" w:hAnsi="Times New Roman" w:cs="Times New Roman"/>
                <w:sz w:val="18"/>
                <w:szCs w:val="18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sz w:val="18"/>
                <w:szCs w:val="18"/>
              </w:rPr>
              <w:t>Adı Soyadı:</w:t>
            </w:r>
          </w:p>
          <w:p w14:paraId="3B9DAC67" w14:textId="7ACA2DEA" w:rsidR="00031A35" w:rsidRPr="00E94730" w:rsidRDefault="00031A35" w:rsidP="00EE18D6">
            <w:pPr>
              <w:pStyle w:val="AralkYok"/>
              <w:spacing w:before="120"/>
              <w:rPr>
                <w:rStyle w:val="Gvdemetni0ptbolukbraklyor"/>
                <w:rFonts w:ascii="Times New Roman" w:hAnsi="Times New Roman" w:cs="Times New Roman"/>
                <w:sz w:val="18"/>
                <w:szCs w:val="18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sz w:val="18"/>
                <w:szCs w:val="18"/>
              </w:rPr>
              <w:t>İmza:</w:t>
            </w:r>
          </w:p>
          <w:p w14:paraId="2AEBB752" w14:textId="77777777" w:rsidR="00031A35" w:rsidRPr="00E94730" w:rsidRDefault="00031A35" w:rsidP="00EE18D6">
            <w:pPr>
              <w:pStyle w:val="AralkYok"/>
              <w:spacing w:before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14:paraId="7111DAAB" w14:textId="77777777" w:rsidR="00D16D23" w:rsidRDefault="00C32BFC" w:rsidP="00031A35">
      <w:pPr>
        <w:pStyle w:val="AltBilgi"/>
        <w:jc w:val="both"/>
        <w:rPr>
          <w:b/>
          <w:sz w:val="14"/>
        </w:rPr>
      </w:pPr>
      <w:r>
        <w:rPr>
          <w:b/>
          <w:sz w:val="14"/>
        </w:rPr>
        <w:tab/>
      </w:r>
    </w:p>
    <w:p w14:paraId="61683159" w14:textId="38CEA349" w:rsidR="00D13EE4" w:rsidRPr="00DE0488" w:rsidRDefault="00031A35" w:rsidP="00D16D23">
      <w:pPr>
        <w:pStyle w:val="AltBilgi"/>
        <w:jc w:val="both"/>
        <w:rPr>
          <w:sz w:val="15"/>
          <w:szCs w:val="15"/>
          <w:u w:val="single"/>
        </w:rPr>
      </w:pPr>
      <w:r w:rsidRPr="00DE0488">
        <w:rPr>
          <w:b/>
          <w:sz w:val="15"/>
          <w:szCs w:val="15"/>
        </w:rPr>
        <w:t xml:space="preserve">ÖNEMLİ NOT: </w:t>
      </w:r>
      <w:r w:rsidRPr="00DE0488">
        <w:rPr>
          <w:rFonts w:ascii="Cambria Math" w:hAnsi="Cambria Math" w:cs="Cambria Math"/>
          <w:b/>
          <w:sz w:val="15"/>
          <w:szCs w:val="15"/>
        </w:rPr>
        <w:t>❶</w:t>
      </w:r>
      <w:r w:rsidRPr="00DE0488">
        <w:rPr>
          <w:b/>
          <w:sz w:val="15"/>
          <w:szCs w:val="15"/>
        </w:rPr>
        <w:t xml:space="preserve"> </w:t>
      </w:r>
      <w:r w:rsidR="004607D5" w:rsidRPr="00DE0488">
        <w:rPr>
          <w:sz w:val="15"/>
          <w:szCs w:val="15"/>
        </w:rPr>
        <w:t>Bu form bilgisayar ortamında (dijital olarak) doldurulacaktır</w:t>
      </w:r>
      <w:r w:rsidR="004607D5" w:rsidRPr="00DE0488">
        <w:rPr>
          <w:b/>
          <w:sz w:val="15"/>
          <w:szCs w:val="15"/>
        </w:rPr>
        <w:t xml:space="preserve"> </w:t>
      </w:r>
      <w:r w:rsidRPr="00DE0488">
        <w:rPr>
          <w:rFonts w:ascii="Cambria Math" w:hAnsi="Cambria Math" w:cs="Cambria Math"/>
          <w:sz w:val="15"/>
          <w:szCs w:val="15"/>
        </w:rPr>
        <w:t>❷</w:t>
      </w:r>
      <w:r w:rsidR="004607D5" w:rsidRPr="00DE0488">
        <w:rPr>
          <w:sz w:val="15"/>
          <w:szCs w:val="15"/>
        </w:rPr>
        <w:t xml:space="preserve"> </w:t>
      </w:r>
      <w:r w:rsidR="00386CB0" w:rsidRPr="00386CB0">
        <w:rPr>
          <w:sz w:val="15"/>
          <w:szCs w:val="15"/>
        </w:rPr>
        <w:t>Bu form 2 adet ıslak imzalı olarak hazırlanacaktır</w:t>
      </w:r>
      <w:proofErr w:type="gramStart"/>
      <w:r w:rsidR="00386CB0" w:rsidRPr="00386CB0">
        <w:rPr>
          <w:sz w:val="15"/>
          <w:szCs w:val="15"/>
        </w:rPr>
        <w:t>.</w:t>
      </w:r>
      <w:r w:rsidR="004607D5" w:rsidRPr="00DE0488">
        <w:rPr>
          <w:sz w:val="15"/>
          <w:szCs w:val="15"/>
        </w:rPr>
        <w:t>.</w:t>
      </w:r>
      <w:proofErr w:type="gramEnd"/>
      <w:r w:rsidR="004607D5" w:rsidRPr="00DE0488">
        <w:rPr>
          <w:sz w:val="15"/>
          <w:szCs w:val="15"/>
        </w:rPr>
        <w:t xml:space="preserve"> </w:t>
      </w:r>
      <w:r w:rsidRPr="00DE0488">
        <w:rPr>
          <w:rFonts w:ascii="Cambria Math" w:hAnsi="Cambria Math" w:cs="Cambria Math"/>
          <w:sz w:val="15"/>
          <w:szCs w:val="15"/>
        </w:rPr>
        <w:t>❸</w:t>
      </w:r>
      <w:r w:rsidRPr="00DE0488">
        <w:rPr>
          <w:sz w:val="15"/>
          <w:szCs w:val="15"/>
        </w:rPr>
        <w:t xml:space="preserve"> </w:t>
      </w:r>
      <w:r w:rsidR="004607D5" w:rsidRPr="00DE0488">
        <w:rPr>
          <w:sz w:val="15"/>
          <w:szCs w:val="15"/>
        </w:rPr>
        <w:t xml:space="preserve">Staj yapacağı kurum/kuruluşa onaylatılacaktır. </w:t>
      </w:r>
      <w:r w:rsidRPr="00DE0488">
        <w:rPr>
          <w:rFonts w:ascii="Cambria Math" w:hAnsi="Cambria Math" w:cs="Cambria Math"/>
          <w:sz w:val="15"/>
          <w:szCs w:val="15"/>
        </w:rPr>
        <w:t>❹</w:t>
      </w:r>
      <w:r w:rsidRPr="00DE0488">
        <w:rPr>
          <w:sz w:val="15"/>
          <w:szCs w:val="15"/>
        </w:rPr>
        <w:t xml:space="preserve"> </w:t>
      </w:r>
      <w:r w:rsidR="00386CB0" w:rsidRPr="00386CB0">
        <w:rPr>
          <w:sz w:val="15"/>
          <w:szCs w:val="15"/>
        </w:rPr>
        <w:t>Staj Komisyon Başkanına onaylatılacaktır.</w:t>
      </w:r>
      <w:r w:rsidRPr="00DE0488">
        <w:rPr>
          <w:rFonts w:ascii="Cambria Math" w:hAnsi="Cambria Math" w:cs="Cambria Math"/>
          <w:sz w:val="15"/>
          <w:szCs w:val="15"/>
        </w:rPr>
        <w:t>❺</w:t>
      </w:r>
      <w:r w:rsidRPr="00DE0488">
        <w:rPr>
          <w:sz w:val="15"/>
          <w:szCs w:val="15"/>
        </w:rPr>
        <w:t xml:space="preserve"> </w:t>
      </w:r>
      <w:r w:rsidR="00386CB0" w:rsidRPr="00386CB0">
        <w:rPr>
          <w:sz w:val="15"/>
          <w:szCs w:val="15"/>
        </w:rPr>
        <w:t xml:space="preserve">İş kazası ve meslek hastalığı sigortası işlemlerinin yapılabilmesi amacıyla Gerçekleştirme Yetkilisine (Fakülte Sekreteri) imzalatılarak, 1 adet </w:t>
      </w:r>
      <w:proofErr w:type="gramStart"/>
      <w:r w:rsidR="00386CB0" w:rsidRPr="00386CB0">
        <w:rPr>
          <w:sz w:val="15"/>
          <w:szCs w:val="15"/>
        </w:rPr>
        <w:t>provizyon</w:t>
      </w:r>
      <w:proofErr w:type="gramEnd"/>
      <w:r w:rsidR="00386CB0" w:rsidRPr="00386CB0">
        <w:rPr>
          <w:sz w:val="15"/>
          <w:szCs w:val="15"/>
        </w:rPr>
        <w:t xml:space="preserve"> (</w:t>
      </w:r>
      <w:proofErr w:type="spellStart"/>
      <w:r w:rsidR="00386CB0" w:rsidRPr="00386CB0">
        <w:rPr>
          <w:sz w:val="15"/>
          <w:szCs w:val="15"/>
        </w:rPr>
        <w:t>müstehaklık</w:t>
      </w:r>
      <w:proofErr w:type="spellEnd"/>
      <w:r w:rsidR="00386CB0" w:rsidRPr="00386CB0">
        <w:rPr>
          <w:sz w:val="15"/>
          <w:szCs w:val="15"/>
        </w:rPr>
        <w:t>) belgesi ile birlikte staja başlamadan en geç 20 gün önce Staj Ofisine teslim edilecektir.</w:t>
      </w:r>
    </w:p>
    <w:sectPr w:rsidR="00D13EE4" w:rsidRPr="00DE0488" w:rsidSect="006408DF">
      <w:headerReference w:type="default" r:id="rId9"/>
      <w:pgSz w:w="11906" w:h="16838"/>
      <w:pgMar w:top="224" w:right="849" w:bottom="142" w:left="42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A8108" w14:textId="77777777" w:rsidR="008F2639" w:rsidRDefault="008F2639">
      <w:pPr>
        <w:spacing w:after="0" w:line="240" w:lineRule="auto"/>
      </w:pPr>
      <w:r>
        <w:separator/>
      </w:r>
    </w:p>
  </w:endnote>
  <w:endnote w:type="continuationSeparator" w:id="0">
    <w:p w14:paraId="3669A000" w14:textId="77777777" w:rsidR="008F2639" w:rsidRDefault="008F2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C6DBC" w14:textId="77777777" w:rsidR="008F2639" w:rsidRDefault="008F2639">
      <w:pPr>
        <w:spacing w:after="0" w:line="240" w:lineRule="auto"/>
      </w:pPr>
      <w:r>
        <w:separator/>
      </w:r>
    </w:p>
  </w:footnote>
  <w:footnote w:type="continuationSeparator" w:id="0">
    <w:p w14:paraId="30455B17" w14:textId="77777777" w:rsidR="008F2639" w:rsidRDefault="008F2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4A09D" w14:textId="7E28A718" w:rsidR="006408DF" w:rsidRPr="006408DF" w:rsidRDefault="006408DF" w:rsidP="006408DF">
    <w:pPr>
      <w:spacing w:after="0"/>
      <w:jc w:val="right"/>
      <w:rPr>
        <w:rFonts w:ascii="Times New Roman" w:hAnsi="Times New Roman" w:cs="Times New Roman"/>
        <w:sz w:val="18"/>
      </w:rPr>
    </w:pPr>
    <w:r w:rsidRPr="006408DF">
      <w:rPr>
        <w:rFonts w:ascii="Times New Roman" w:hAnsi="Times New Roman" w:cs="Times New Roman"/>
        <w:sz w:val="20"/>
      </w:rPr>
      <w:t>EK-3</w:t>
    </w:r>
  </w:p>
  <w:tbl>
    <w:tblPr>
      <w:tblStyle w:val="TabloKlavuzu"/>
      <w:tblW w:w="111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6"/>
      <w:gridCol w:w="7156"/>
      <w:gridCol w:w="2262"/>
    </w:tblGrid>
    <w:tr w:rsidR="00B27C47" w14:paraId="5D2F8EA3" w14:textId="77777777" w:rsidTr="006408DF">
      <w:tc>
        <w:tcPr>
          <w:tcW w:w="1776" w:type="dxa"/>
          <w:vAlign w:val="center"/>
        </w:tcPr>
        <w:p w14:paraId="4B80DCF9" w14:textId="6B44E857" w:rsidR="00480C6F" w:rsidRDefault="00B27C47" w:rsidP="00B27C47">
          <w:pPr>
            <w:pStyle w:val="AralkYok"/>
            <w:jc w:val="center"/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noProof/>
              <w:lang w:eastAsia="tr-TR"/>
            </w:rPr>
            <w:drawing>
              <wp:inline distT="0" distB="0" distL="0" distR="0" wp14:anchorId="7EF123D6" wp14:editId="41C6D178">
                <wp:extent cx="988623" cy="965607"/>
                <wp:effectExtent l="0" t="0" r="2540" b="635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aibü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583" t="9310" r="23494" b="13150"/>
                        <a:stretch/>
                      </pic:blipFill>
                      <pic:spPr bwMode="auto">
                        <a:xfrm>
                          <a:off x="0" y="0"/>
                          <a:ext cx="1048017" cy="10236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56" w:type="dxa"/>
        </w:tcPr>
        <w:p w14:paraId="5C0ABE9E" w14:textId="3B629244" w:rsidR="00603BBC" w:rsidRDefault="00603BBC" w:rsidP="00603BBC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61DBD3DA" w14:textId="690A089F" w:rsidR="00480C6F" w:rsidRPr="00480C6F" w:rsidRDefault="00480C6F" w:rsidP="00603BBC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80C6F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14:paraId="43A504B7" w14:textId="71AB506C" w:rsidR="00480C6F" w:rsidRPr="00480C6F" w:rsidRDefault="00480C6F" w:rsidP="00603BBC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80C6F">
            <w:rPr>
              <w:rFonts w:ascii="Times New Roman" w:hAnsi="Times New Roman" w:cs="Times New Roman"/>
              <w:b/>
              <w:sz w:val="24"/>
              <w:szCs w:val="24"/>
            </w:rPr>
            <w:t>BOLU ABANT İZZET BAYSAL ÜNİVERSİTESİ</w:t>
          </w:r>
        </w:p>
        <w:p w14:paraId="40CFFA24" w14:textId="5075D43D" w:rsidR="00480C6F" w:rsidRDefault="00480C6F" w:rsidP="00603BBC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80C6F">
            <w:rPr>
              <w:rFonts w:ascii="Times New Roman" w:hAnsi="Times New Roman" w:cs="Times New Roman"/>
              <w:b/>
              <w:sz w:val="24"/>
              <w:szCs w:val="24"/>
            </w:rPr>
            <w:t>Mühendislik Fakültesi</w:t>
          </w:r>
        </w:p>
        <w:p w14:paraId="0479A743" w14:textId="56BBC758" w:rsidR="00480C6F" w:rsidRPr="00153D3E" w:rsidRDefault="00480C6F" w:rsidP="00603BBC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2262" w:type="dxa"/>
          <w:vAlign w:val="center"/>
        </w:tcPr>
        <w:p w14:paraId="7C517CD9" w14:textId="7F4DD1B2" w:rsidR="00480C6F" w:rsidRDefault="00B27C47" w:rsidP="00B27C47">
          <w:pPr>
            <w:pStyle w:val="AralkYok"/>
            <w:jc w:val="center"/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b/>
              <w:noProof/>
              <w:sz w:val="18"/>
              <w:szCs w:val="18"/>
              <w:lang w:eastAsia="tr-TR"/>
            </w:rPr>
            <w:drawing>
              <wp:inline distT="0" distB="0" distL="0" distR="0" wp14:anchorId="065D6133" wp14:editId="5D325908">
                <wp:extent cx="942652" cy="929031"/>
                <wp:effectExtent l="0" t="0" r="0" b="444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5491" cy="10402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36A9478" w14:textId="54A24B4C" w:rsidR="00480C6F" w:rsidRDefault="00480C6F" w:rsidP="00480C6F">
    <w:pPr>
      <w:pStyle w:val="AralkYok"/>
      <w:rPr>
        <w:rFonts w:asciiTheme="majorHAnsi" w:hAnsiTheme="majorHAnsi"/>
        <w:b/>
        <w:sz w:val="18"/>
        <w:szCs w:val="18"/>
      </w:rPr>
    </w:pPr>
    <w:r>
      <w:rPr>
        <w:rFonts w:asciiTheme="majorHAnsi" w:hAnsiTheme="majorHAnsi"/>
        <w:b/>
        <w:sz w:val="18"/>
        <w:szCs w:val="18"/>
      </w:rPr>
      <w:t xml:space="preserve">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039B0"/>
    <w:multiLevelType w:val="hybridMultilevel"/>
    <w:tmpl w:val="BB52D40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07B49"/>
    <w:multiLevelType w:val="hybridMultilevel"/>
    <w:tmpl w:val="C3A656F4"/>
    <w:lvl w:ilvl="0" w:tplc="377E27EE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D7FF7"/>
    <w:multiLevelType w:val="hybridMultilevel"/>
    <w:tmpl w:val="562EB7D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59D"/>
    <w:rsid w:val="0002359D"/>
    <w:rsid w:val="00031A35"/>
    <w:rsid w:val="00066899"/>
    <w:rsid w:val="000F3E15"/>
    <w:rsid w:val="000F648C"/>
    <w:rsid w:val="00105A29"/>
    <w:rsid w:val="00106951"/>
    <w:rsid w:val="00153D3E"/>
    <w:rsid w:val="001C70F3"/>
    <w:rsid w:val="00225882"/>
    <w:rsid w:val="002313A6"/>
    <w:rsid w:val="002619EC"/>
    <w:rsid w:val="00277AC0"/>
    <w:rsid w:val="002A407C"/>
    <w:rsid w:val="002A5BAE"/>
    <w:rsid w:val="002A7359"/>
    <w:rsid w:val="002B5A42"/>
    <w:rsid w:val="002C5D41"/>
    <w:rsid w:val="00324D2E"/>
    <w:rsid w:val="003334A6"/>
    <w:rsid w:val="00355795"/>
    <w:rsid w:val="00363CF0"/>
    <w:rsid w:val="00371DB4"/>
    <w:rsid w:val="00386257"/>
    <w:rsid w:val="00386CB0"/>
    <w:rsid w:val="003F3366"/>
    <w:rsid w:val="00405CEE"/>
    <w:rsid w:val="00413742"/>
    <w:rsid w:val="0043492F"/>
    <w:rsid w:val="004607D5"/>
    <w:rsid w:val="00480C6F"/>
    <w:rsid w:val="00493519"/>
    <w:rsid w:val="004938EF"/>
    <w:rsid w:val="004B4405"/>
    <w:rsid w:val="004C059F"/>
    <w:rsid w:val="004C55F3"/>
    <w:rsid w:val="004D49B7"/>
    <w:rsid w:val="00507078"/>
    <w:rsid w:val="00573434"/>
    <w:rsid w:val="0059670C"/>
    <w:rsid w:val="005A1F0E"/>
    <w:rsid w:val="00603BBC"/>
    <w:rsid w:val="006408DF"/>
    <w:rsid w:val="006C45FF"/>
    <w:rsid w:val="006D3391"/>
    <w:rsid w:val="007007AF"/>
    <w:rsid w:val="00725898"/>
    <w:rsid w:val="00755965"/>
    <w:rsid w:val="007820FB"/>
    <w:rsid w:val="00786513"/>
    <w:rsid w:val="007A7A46"/>
    <w:rsid w:val="007B49EF"/>
    <w:rsid w:val="007D5BFB"/>
    <w:rsid w:val="00837E55"/>
    <w:rsid w:val="00840607"/>
    <w:rsid w:val="0089258E"/>
    <w:rsid w:val="00896E77"/>
    <w:rsid w:val="008C4BDA"/>
    <w:rsid w:val="008D2472"/>
    <w:rsid w:val="008E4FA5"/>
    <w:rsid w:val="008F2639"/>
    <w:rsid w:val="00915944"/>
    <w:rsid w:val="00924D44"/>
    <w:rsid w:val="0092647B"/>
    <w:rsid w:val="00950363"/>
    <w:rsid w:val="009840C9"/>
    <w:rsid w:val="009A60EC"/>
    <w:rsid w:val="009E6459"/>
    <w:rsid w:val="009F2B15"/>
    <w:rsid w:val="009F2C4C"/>
    <w:rsid w:val="00A15A15"/>
    <w:rsid w:val="00AA06AF"/>
    <w:rsid w:val="00AF1512"/>
    <w:rsid w:val="00B01FCC"/>
    <w:rsid w:val="00B27C47"/>
    <w:rsid w:val="00B509F5"/>
    <w:rsid w:val="00B94173"/>
    <w:rsid w:val="00BA2220"/>
    <w:rsid w:val="00BA5CB1"/>
    <w:rsid w:val="00BB31A2"/>
    <w:rsid w:val="00BD055E"/>
    <w:rsid w:val="00BF5D8B"/>
    <w:rsid w:val="00C1272B"/>
    <w:rsid w:val="00C31513"/>
    <w:rsid w:val="00C31C44"/>
    <w:rsid w:val="00C32BFC"/>
    <w:rsid w:val="00C56047"/>
    <w:rsid w:val="00C6621C"/>
    <w:rsid w:val="00C70C65"/>
    <w:rsid w:val="00C72D3D"/>
    <w:rsid w:val="00C76BD7"/>
    <w:rsid w:val="00C86E69"/>
    <w:rsid w:val="00CE18FF"/>
    <w:rsid w:val="00CF00E3"/>
    <w:rsid w:val="00D02FD3"/>
    <w:rsid w:val="00D06F77"/>
    <w:rsid w:val="00D13EE4"/>
    <w:rsid w:val="00D16D23"/>
    <w:rsid w:val="00D410E9"/>
    <w:rsid w:val="00D61F8A"/>
    <w:rsid w:val="00DD3F94"/>
    <w:rsid w:val="00DE0488"/>
    <w:rsid w:val="00DF6DD5"/>
    <w:rsid w:val="00E34C3D"/>
    <w:rsid w:val="00E41BAF"/>
    <w:rsid w:val="00E438C2"/>
    <w:rsid w:val="00E45DFC"/>
    <w:rsid w:val="00E8796F"/>
    <w:rsid w:val="00E94730"/>
    <w:rsid w:val="00EB1C9A"/>
    <w:rsid w:val="00ED0EFC"/>
    <w:rsid w:val="00EF6C8C"/>
    <w:rsid w:val="00F01498"/>
    <w:rsid w:val="00F22406"/>
    <w:rsid w:val="00F37627"/>
    <w:rsid w:val="00F417A6"/>
    <w:rsid w:val="00FE23EC"/>
    <w:rsid w:val="00FE283D"/>
    <w:rsid w:val="00FE790F"/>
    <w:rsid w:val="00FF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F446C"/>
  <w15:docId w15:val="{7E6F500B-3C50-400E-B78F-AE5E5309A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9F2B15"/>
    <w:pPr>
      <w:keepNext/>
      <w:tabs>
        <w:tab w:val="left" w:pos="709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2">
    <w:name w:val="p2"/>
    <w:basedOn w:val="Normal"/>
    <w:rsid w:val="00023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3">
    <w:name w:val="p3"/>
    <w:basedOn w:val="Normal"/>
    <w:rsid w:val="00023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t1">
    <w:name w:val="ft1"/>
    <w:rsid w:val="0002359D"/>
  </w:style>
  <w:style w:type="character" w:customStyle="1" w:styleId="apple-converted-space">
    <w:name w:val="apple-converted-space"/>
    <w:rsid w:val="0002359D"/>
  </w:style>
  <w:style w:type="paragraph" w:customStyle="1" w:styleId="p4">
    <w:name w:val="p4"/>
    <w:basedOn w:val="Normal"/>
    <w:rsid w:val="00023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F2B1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9F2B15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F2B15"/>
    <w:rPr>
      <w:rFonts w:ascii="Times New Roman" w:eastAsia="Times New Roman" w:hAnsi="Times New Roman" w:cs="Times New Roman"/>
      <w:i/>
      <w:sz w:val="24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E8796F"/>
    <w:rPr>
      <w:color w:val="0000FF"/>
      <w:u w:val="single"/>
    </w:rPr>
  </w:style>
  <w:style w:type="paragraph" w:customStyle="1" w:styleId="p6">
    <w:name w:val="p6"/>
    <w:basedOn w:val="Normal"/>
    <w:rsid w:val="00AA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9">
    <w:name w:val="p9"/>
    <w:basedOn w:val="Normal"/>
    <w:rsid w:val="00AA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06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6F77"/>
    <w:rPr>
      <w:rFonts w:ascii="Tahoma" w:hAnsi="Tahoma" w:cs="Tahoma"/>
      <w:sz w:val="16"/>
      <w:szCs w:val="16"/>
    </w:rPr>
  </w:style>
  <w:style w:type="character" w:customStyle="1" w:styleId="Gvdemetni2">
    <w:name w:val="Gövde metni (2)"/>
    <w:basedOn w:val="VarsaylanParagrafYazTipi"/>
    <w:rsid w:val="00031A3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none"/>
      <w:lang w:val="tr-TR"/>
    </w:rPr>
  </w:style>
  <w:style w:type="paragraph" w:styleId="AralkYok">
    <w:name w:val="No Spacing"/>
    <w:uiPriority w:val="1"/>
    <w:qFormat/>
    <w:rsid w:val="00031A35"/>
    <w:pPr>
      <w:spacing w:after="0" w:line="240" w:lineRule="auto"/>
    </w:pPr>
  </w:style>
  <w:style w:type="character" w:customStyle="1" w:styleId="Gvdemetni">
    <w:name w:val="Gövde metni_"/>
    <w:basedOn w:val="VarsaylanParagrafYazTipi"/>
    <w:link w:val="Gvdemetni0"/>
    <w:rsid w:val="00031A35"/>
    <w:rPr>
      <w:rFonts w:ascii="Book Antiqua" w:eastAsia="Book Antiqua" w:hAnsi="Book Antiqua" w:cs="Book Antiqua"/>
      <w:spacing w:val="6"/>
      <w:sz w:val="15"/>
      <w:szCs w:val="15"/>
      <w:shd w:val="clear" w:color="auto" w:fill="FFFFFF"/>
    </w:rPr>
  </w:style>
  <w:style w:type="character" w:customStyle="1" w:styleId="Gvdemetni0ptbolukbraklyor">
    <w:name w:val="Gövde metni + 0 pt boşluk bırakılıyor"/>
    <w:basedOn w:val="Gvdemetni"/>
    <w:rsid w:val="00031A35"/>
    <w:rPr>
      <w:rFonts w:ascii="Book Antiqua" w:eastAsia="Book Antiqua" w:hAnsi="Book Antiqua" w:cs="Book Antiqua"/>
      <w:color w:val="000000"/>
      <w:spacing w:val="5"/>
      <w:w w:val="100"/>
      <w:position w:val="0"/>
      <w:sz w:val="15"/>
      <w:szCs w:val="15"/>
      <w:shd w:val="clear" w:color="auto" w:fill="FFFFFF"/>
      <w:lang w:val="tr-TR"/>
    </w:rPr>
  </w:style>
  <w:style w:type="paragraph" w:customStyle="1" w:styleId="Gvdemetni0">
    <w:name w:val="Gövde metni"/>
    <w:basedOn w:val="Normal"/>
    <w:link w:val="Gvdemetni"/>
    <w:rsid w:val="00031A35"/>
    <w:pPr>
      <w:widowControl w:val="0"/>
      <w:shd w:val="clear" w:color="auto" w:fill="FFFFFF"/>
      <w:spacing w:before="240" w:after="0" w:line="211" w:lineRule="exact"/>
      <w:ind w:firstLine="700"/>
      <w:jc w:val="both"/>
    </w:pPr>
    <w:rPr>
      <w:rFonts w:ascii="Book Antiqua" w:eastAsia="Book Antiqua" w:hAnsi="Book Antiqua" w:cs="Book Antiqua"/>
      <w:spacing w:val="6"/>
      <w:sz w:val="15"/>
      <w:szCs w:val="15"/>
    </w:rPr>
  </w:style>
  <w:style w:type="character" w:customStyle="1" w:styleId="Gvdemetnitalik0ptbolukbraklyor">
    <w:name w:val="Gövde metni + İtalik;0 pt boşluk bırakılıyor"/>
    <w:basedOn w:val="Gvdemetni"/>
    <w:rsid w:val="00031A35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-9"/>
      <w:w w:val="100"/>
      <w:position w:val="0"/>
      <w:sz w:val="15"/>
      <w:szCs w:val="15"/>
      <w:u w:val="none"/>
      <w:shd w:val="clear" w:color="auto" w:fill="FFFFFF"/>
      <w:lang w:val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031A35"/>
    <w:pPr>
      <w:widowControl w:val="0"/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yazChar">
    <w:name w:val="Altyazı Char"/>
    <w:basedOn w:val="VarsaylanParagrafYazTipi"/>
    <w:link w:val="Altyaz"/>
    <w:uiPriority w:val="11"/>
    <w:rsid w:val="00031A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DF6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DF6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13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13742"/>
  </w:style>
  <w:style w:type="character" w:styleId="Gl">
    <w:name w:val="Strong"/>
    <w:basedOn w:val="VarsaylanParagrafYazTipi"/>
    <w:uiPriority w:val="22"/>
    <w:qFormat/>
    <w:rsid w:val="004607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hendislik@ibu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FD61F-D6CE-4563-BE52-DCD7994E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</dc:creator>
  <cp:lastModifiedBy>Staj Sistemi</cp:lastModifiedBy>
  <cp:revision>8</cp:revision>
  <cp:lastPrinted>2026-06-29T10:39:00Z</cp:lastPrinted>
  <dcterms:created xsi:type="dcterms:W3CDTF">2026-06-29T08:42:00Z</dcterms:created>
  <dcterms:modified xsi:type="dcterms:W3CDTF">2026-06-29T13:03:00Z</dcterms:modified>
</cp:coreProperties>
</file>